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1C4228B2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D837D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6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39C7A1E" w:rsidR="00B95A8A" w:rsidRPr="009F101F" w:rsidRDefault="00D837DD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bCs/>
                <w:sz w:val="20"/>
                <w:szCs w:val="20"/>
                <w:lang w:val="sr-Cyrl-RS"/>
              </w:rPr>
            </w:pPr>
            <w:r w:rsidRPr="00D837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адно место за стручно - аналитичке послове у пореско-  управном поступку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D837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Одељење за другостепени порески поступак – Ниш, Сектор за другостепени порески и царински поступак - 2 извршиоца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41317A7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B421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837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837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837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837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837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837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837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837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837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837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837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837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837D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837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837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837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837D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837D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9219">
    <w:abstractNumId w:val="0"/>
  </w:num>
  <w:num w:numId="2" w16cid:durableId="18370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4C7C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717C8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7D7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5BA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101F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145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37DD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6</cp:revision>
  <cp:lastPrinted>2021-06-15T08:12:00Z</cp:lastPrinted>
  <dcterms:created xsi:type="dcterms:W3CDTF">2022-03-03T14:00:00Z</dcterms:created>
  <dcterms:modified xsi:type="dcterms:W3CDTF">2025-12-29T12:00:00Z</dcterms:modified>
</cp:coreProperties>
</file>